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2" w:rsidRPr="00CA1D6A" w:rsidRDefault="00CA1D6A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</w:pPr>
      <w:r w:rsidRPr="00CA1D6A">
        <w:rPr>
          <w:rFonts w:ascii="Times New Roman" w:hAnsi="Times New Roman" w:cs="Times New Roman"/>
          <w:b/>
          <w:color w:val="3B3838" w:themeColor="background2" w:themeShade="40"/>
          <w:sz w:val="56"/>
          <w:szCs w:val="56"/>
          <w:lang w:val="en-US"/>
        </w:rPr>
        <w:t>Michael Bailey</w:t>
      </w:r>
    </w:p>
    <w:p w:rsidR="001F33F2" w:rsidRDefault="00D46934" w:rsidP="005D0E7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6934">
        <w:rPr>
          <w:rFonts w:ascii="Times New Roman" w:hAnsi="Times New Roman" w:cs="Times New Roman"/>
          <w:color w:val="000000"/>
          <w:sz w:val="24"/>
          <w:szCs w:val="24"/>
          <w:lang w:val="en-US"/>
        </w:rPr>
        <w:t>4680 Duncan Avenue</w:t>
      </w:r>
      <w:r w:rsidR="001F33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2730B" w:rsidRPr="00227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nford, NC </w:t>
      </w:r>
      <w:r w:rsidRPr="00D46934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7</w:t>
      </w:r>
    </w:p>
    <w:p w:rsidR="001F33F2" w:rsidRPr="001F33F2" w:rsidRDefault="00EB30AA" w:rsidP="001F33F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Cell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:</w:t>
      </w:r>
      <w:r w:rsidR="002F1DD0" w:rsidRPr="002F1DD0">
        <w:rPr>
          <w:lang w:val="en-US"/>
        </w:rPr>
        <w:t xml:space="preserve"> </w:t>
      </w:r>
      <w:r w:rsidR="002F1DD0" w:rsidRPr="002F1DD0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+</w:t>
      </w:r>
      <w:r w:rsidR="00341696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1 </w:t>
      </w:r>
      <w:r w:rsidR="00D46934" w:rsidRPr="00D46934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917-257-5995</w:t>
      </w:r>
      <w:r w:rsidR="00D46934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 w:rsidR="00E17ABD"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hyperlink r:id="rId6" w:history="1">
        <w:r w:rsidR="0022730B" w:rsidRPr="00334E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yley-m@resumesbot.com</w:t>
        </w:r>
      </w:hyperlink>
    </w:p>
    <w:p w:rsidR="000D3D83" w:rsidRPr="00CA1D6A" w:rsidRDefault="005D0E77" w:rsidP="005B7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BJECT: </w:t>
      </w:r>
      <w:r w:rsidR="00CA1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TOR</w:t>
      </w:r>
    </w:p>
    <w:p w:rsidR="00EB30AA" w:rsidRPr="00EB30AA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63147" w:rsidRDefault="00EB30AA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B30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MARY:</w:t>
      </w:r>
    </w:p>
    <w:p w:rsidR="00DB0311" w:rsidRPr="006D53E1" w:rsidRDefault="00DB0311" w:rsidP="005B73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87725" w:rsidRDefault="00E87725" w:rsidP="00D2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>Accomplished and energetic Bilingual Pastor and public education teacher with a strong interpersonal and communication skills, team player who is comfortable functioning within a multi-staff, multilingual, culturally ethnic church environment, strong leadership in large-scale ministry: active, faithful and obedient relationship with Jesus Christ, a passion and genuine love for people of all ages, with an attitude of versatility, vulnerability and sensitivity, a heart of compassion, a desire to evangelize, disciple people and edify the church. Once I began my undergraduate work I started working in the local church. I have been blessed to serve in different local church settings learning hands on while completing both of my degrees. I love working with people and working through a team to comp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>ete the goals set before us. I have unique experience in social work and serving as senior pastor of 300+ member church.</w:t>
      </w:r>
    </w:p>
    <w:p w:rsidR="00E87725" w:rsidRDefault="00E87725" w:rsidP="00D2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612" w:rsidRDefault="00D62DDA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74427" w:rsidRPr="00DB03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D2359C" w:rsidRDefault="00D2359C" w:rsidP="00D235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96297" w:rsidRPr="00E87725" w:rsidRDefault="00546DA8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d-</w:t>
      </w:r>
      <w:r w:rsidR="00596297" w:rsidRPr="00E87725">
        <w:rPr>
          <w:rFonts w:ascii="Times New Roman" w:hAnsi="Times New Roman" w:cs="Times New Roman"/>
          <w:sz w:val="24"/>
          <w:szCs w:val="24"/>
          <w:lang w:val="en-US"/>
        </w:rPr>
        <w:t>given gifts include teaching and preach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6297"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>Proficiency in the English and Spanish language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>Vision and strategic planning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>Teaching and coordinating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Enjoy seeing people grow through engage-educate and empowerment to lead. </w:t>
      </w:r>
    </w:p>
    <w:p w:rsidR="00E87725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>Parent ministr</w:t>
      </w:r>
      <w:r w:rsidR="00E87725" w:rsidRPr="00E87725">
        <w:rPr>
          <w:rFonts w:ascii="Times New Roman" w:hAnsi="Times New Roman" w:cs="Times New Roman"/>
          <w:sz w:val="24"/>
          <w:szCs w:val="24"/>
          <w:lang w:val="en-US"/>
        </w:rPr>
        <w:t>y/training/visitation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Public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speaking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96297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Personal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interaction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33DFD" w:rsidRPr="00E87725" w:rsidRDefault="00596297" w:rsidP="00E8772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933DFD" w:rsidRPr="00E87725" w:rsidSect="00670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Engaging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people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with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a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welcoming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725">
        <w:rPr>
          <w:rStyle w:val="word"/>
          <w:rFonts w:ascii="Times New Roman" w:hAnsi="Times New Roman" w:cs="Times New Roman"/>
          <w:sz w:val="24"/>
          <w:szCs w:val="24"/>
          <w:lang w:val="en-US"/>
        </w:rPr>
        <w:t>demeanor</w:t>
      </w:r>
      <w:r w:rsidRPr="00E877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7CBC" w:rsidRDefault="00F77CBC" w:rsidP="00F77C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3DFD" w:rsidRDefault="00933DFD" w:rsidP="00874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933DFD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A5F" w:rsidRDefault="00874427" w:rsidP="008744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C1E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EDUCATION:</w:t>
      </w:r>
    </w:p>
    <w:p w:rsidR="00D30612" w:rsidRDefault="00D30612" w:rsidP="00DB03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  <w:sectPr w:rsidR="00D30612" w:rsidSect="0029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D6A" w:rsidRPr="00E87725" w:rsidRDefault="00CA1D6A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877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Master's in Christian Education, Leadership, Communication</w:t>
      </w:r>
    </w:p>
    <w:p w:rsidR="00CA1D6A" w:rsidRPr="00CA1D6A" w:rsidRDefault="00E87725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versity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berl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illiamsburg, KY |</w:t>
      </w:r>
      <w:r w:rsidR="00CA1D6A" w:rsidRPr="00CA1D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</w:t>
      </w:r>
    </w:p>
    <w:p w:rsidR="00CA1D6A" w:rsidRPr="00E87725" w:rsidRDefault="00CA1D6A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877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chelor's in Education, Leadership, Management, Communication</w:t>
      </w:r>
    </w:p>
    <w:p w:rsidR="00CA1D6A" w:rsidRPr="00CA1D6A" w:rsidRDefault="00E87725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ohnson University, </w:t>
      </w:r>
      <w:r w:rsidR="00CA1D6A" w:rsidRPr="00CA1D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xville, T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| 2009</w:t>
      </w:r>
    </w:p>
    <w:p w:rsidR="00CA1D6A" w:rsidRDefault="00CA1D6A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1D6A" w:rsidRPr="00596297" w:rsidRDefault="00CA1D6A" w:rsidP="00CA1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962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TIFICATES</w:t>
      </w:r>
      <w:r w:rsidR="00596297" w:rsidRPr="005962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LICENSE:</w:t>
      </w:r>
    </w:p>
    <w:p w:rsidR="00596297" w:rsidRPr="00E87725" w:rsidRDefault="00E87725" w:rsidP="0059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725">
        <w:rPr>
          <w:rFonts w:ascii="Times New Roman" w:hAnsi="Times New Roman" w:cs="Times New Roman"/>
          <w:sz w:val="24"/>
          <w:szCs w:val="24"/>
          <w:lang w:val="en-US"/>
        </w:rPr>
        <w:t xml:space="preserve">Licensed Grace Brethren Pastor | </w:t>
      </w:r>
      <w:r w:rsidR="00596297" w:rsidRPr="00E87725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:rsidR="00596297" w:rsidRDefault="00596297" w:rsidP="00596297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9158D6" w:rsidRDefault="00F77CBC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FESSIONAL</w:t>
      </w:r>
      <w:r w:rsidR="00D735DB" w:rsidRPr="00915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XPERIENCE: </w:t>
      </w:r>
    </w:p>
    <w:p w:rsidR="001F5C34" w:rsidRDefault="001F5C34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17C9" w:rsidRPr="00D62DDA" w:rsidRDefault="00E87725" w:rsidP="00D62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PASTOR</w:t>
      </w:r>
      <w:r w:rsidR="00935ED1"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344732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   </w:t>
      </w:r>
      <w:r w:rsidR="002936F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</w:t>
      </w:r>
      <w:r w:rsidR="00344732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                                              </w:t>
      </w:r>
    </w:p>
    <w:p w:rsidR="00192C9C" w:rsidRDefault="00E87725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877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Rocky Fork Christian Church</w:t>
      </w:r>
      <w:r w:rsidR="00D30612" w:rsidRPr="001F5C3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E877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anford</w:t>
      </w:r>
      <w:r w:rsidR="003447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E877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NC</w:t>
      </w:r>
      <w:r w:rsidRPr="00E877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End"/>
      <w:r w:rsidR="00D3061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r w:rsid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</w:t>
      </w:r>
      <w:r w:rsidR="00D30612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2730B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Oct.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201</w:t>
      </w:r>
      <w:r w:rsidR="0022730B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2</w:t>
      </w:r>
      <w:r w:rsidR="002936F1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- </w:t>
      </w:r>
      <w:r w:rsidR="002936F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esent</w:t>
      </w:r>
      <w:r w:rsidR="002936F1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     </w:t>
      </w:r>
    </w:p>
    <w:p w:rsidR="009158D6" w:rsidRPr="001F5C34" w:rsidRDefault="009158D6" w:rsidP="001F5C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Part-time minister; Deliver sermons every Sunday, visit shut-ins</w:t>
      </w:r>
      <w:r w:rsidR="0022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t>homes and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br/>
        <w:t>hospitals, ordained in 2015, officiate funerals, baptisms, and wedding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I've earned 3 credits of intensive Certified Pastoral Education (CPE) training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Assigned areas of hospital specialties (i.e. Gerontology, Oncology, ER</w:t>
      </w:r>
      <w:r w:rsidR="00227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lastRenderedPageBreak/>
        <w:t>Student Manager, Wesley Theological Seminary</w:t>
      </w:r>
      <w:r w:rsidR="0022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t>Mt. Vernon Square, Washington, DC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Research development for Missional Church Center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 xml:space="preserve">Under the direction of Dr. Sam </w:t>
      </w:r>
      <w:proofErr w:type="spellStart"/>
      <w:r w:rsidRPr="0022730B">
        <w:rPr>
          <w:rFonts w:ascii="Times New Roman" w:hAnsi="Times New Roman" w:cs="Times New Roman"/>
          <w:sz w:val="24"/>
          <w:szCs w:val="24"/>
          <w:lang w:val="en-US"/>
        </w:rPr>
        <w:t>Marullo</w:t>
      </w:r>
      <w:proofErr w:type="spellEnd"/>
      <w:r w:rsidRPr="0022730B">
        <w:rPr>
          <w:rFonts w:ascii="Times New Roman" w:hAnsi="Times New Roman" w:cs="Times New Roman"/>
          <w:sz w:val="24"/>
          <w:szCs w:val="24"/>
          <w:lang w:val="en-US"/>
        </w:rPr>
        <w:t>, the Center engages Christian ministry in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br/>
        <w:t>downtown Washington, DC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546DA8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 xml:space="preserve">Montgomery College, MD; </w:t>
      </w:r>
      <w:proofErr w:type="spellStart"/>
      <w:r w:rsidRPr="0022730B">
        <w:rPr>
          <w:rFonts w:ascii="Times New Roman" w:hAnsi="Times New Roman" w:cs="Times New Roman"/>
          <w:sz w:val="24"/>
          <w:szCs w:val="24"/>
          <w:lang w:val="en-US"/>
        </w:rPr>
        <w:t>Sandhills</w:t>
      </w:r>
      <w:proofErr w:type="spellEnd"/>
      <w:r w:rsidRPr="0022730B">
        <w:rPr>
          <w:rFonts w:ascii="Times New Roman" w:hAnsi="Times New Roman" w:cs="Times New Roman"/>
          <w:sz w:val="24"/>
          <w:szCs w:val="24"/>
          <w:lang w:val="en-US"/>
        </w:rPr>
        <w:t xml:space="preserve"> Community College, </w:t>
      </w:r>
      <w:r w:rsidR="00546DA8" w:rsidRPr="00546DA8">
        <w:rPr>
          <w:rFonts w:ascii="Times New Roman" w:hAnsi="Times New Roman" w:cs="Times New Roman"/>
          <w:sz w:val="24"/>
          <w:szCs w:val="24"/>
          <w:lang w:val="en-US"/>
        </w:rPr>
        <w:t>Pinehurst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t>, NC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br/>
        <w:t>Taught Human Communication, Public Speech, and Critical Thinking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Extensive study in rhetorical criticism and persuasion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 xml:space="preserve">Instructed adults 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t>how to prepare and deliver speeches and presentation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Care Provider and Forensic Liaison, Florida Department of Children and Familie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State-certified provider for the mentally and physically handicapped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Trained and thoroughly screened for State sanctioned human service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Taught the illiterate to read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Authorized to teach and transport wardens of the state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Created and performed informative presentations to small and large groups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6297" w:rsidRPr="0022730B" w:rsidRDefault="00596297" w:rsidP="0022730B">
      <w:pPr>
        <w:pStyle w:val="af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730B">
        <w:rPr>
          <w:rFonts w:ascii="Times New Roman" w:hAnsi="Times New Roman" w:cs="Times New Roman"/>
          <w:sz w:val="24"/>
          <w:szCs w:val="24"/>
          <w:lang w:val="en-US"/>
        </w:rPr>
        <w:t>Served as intermediary for handicapped clients and State judiciary</w:t>
      </w:r>
      <w:r w:rsidR="00546D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6297" w:rsidRDefault="00596297" w:rsidP="004F168D">
      <w:pPr>
        <w:autoSpaceDE w:val="0"/>
        <w:autoSpaceDN w:val="0"/>
        <w:adjustRightInd w:val="0"/>
        <w:spacing w:after="0" w:line="240" w:lineRule="auto"/>
        <w:rPr>
          <w:rStyle w:val="word"/>
          <w:lang w:val="en-US"/>
        </w:rPr>
      </w:pPr>
    </w:p>
    <w:p w:rsidR="00D2359C" w:rsidRDefault="0022730B" w:rsidP="004F168D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PASTOR</w:t>
      </w:r>
      <w:r w:rsidR="00D2359C" w:rsidRPr="009158D6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</w:p>
    <w:p w:rsidR="00341696" w:rsidRPr="001F5C34" w:rsidRDefault="0022730B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eventh Day Baptist Church</w:t>
      </w:r>
      <w:r w:rsidR="00D2359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933DF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Auburn, WA</w:t>
      </w:r>
      <w:r w:rsidR="00D2359C" w:rsidRPr="0022730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2359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F5C3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   </w:t>
      </w:r>
      <w:r w:rsidR="001F5C34" w:rsidRPr="00DB03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  <w:r w:rsidR="002936F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      </w:t>
      </w:r>
      <w:r w:rsidR="0083341A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A</w:t>
      </w:r>
      <w:r w:rsidR="001F5C34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pr. 2009</w:t>
      </w:r>
      <w:r w:rsidR="00A94046"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</w:t>
      </w:r>
      <w:r w:rsidR="00DC1EC7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–</w:t>
      </w:r>
      <w:r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 Mar. 2012</w:t>
      </w:r>
      <w:r w:rsidR="00A94046"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</w:t>
      </w:r>
    </w:p>
    <w:p w:rsidR="00596297" w:rsidRPr="0022730B" w:rsidRDefault="006D53E1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</w:t>
      </w:r>
    </w:p>
    <w:p w:rsidR="00596297" w:rsidRPr="00596297" w:rsidRDefault="0059629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• 14-years District Senior Pastor</w:t>
      </w:r>
      <w:r w:rsidR="00546DA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596297" w:rsidRPr="00596297" w:rsidRDefault="0059629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• Multicultural</w:t>
      </w:r>
      <w:r w:rsidR="00546DA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596297" w:rsidRPr="00596297" w:rsidRDefault="0059629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• Church Meetings: Pastoral staff (weekly), Church Council (quarterly), committees on notice, all church-wide events/conference/meetings</w:t>
      </w:r>
      <w:r w:rsidR="00546DA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596297" w:rsidRPr="00596297" w:rsidRDefault="0059629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• Participate in church-wide pastoral ministry including joint services and baptisms</w:t>
      </w:r>
      <w:r w:rsidR="00546DA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8C4F96" w:rsidRDefault="00596297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• Attend extracurricular school events as time allows</w:t>
      </w:r>
      <w:r w:rsidR="00546DA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2730B" w:rsidRDefault="0022730B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87725" w:rsidRPr="00596297" w:rsidRDefault="00E87725" w:rsidP="0059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bookmarkStart w:id="0" w:name="_GoBack"/>
      <w:bookmarkEnd w:id="0"/>
    </w:p>
    <w:p w:rsidR="00163147" w:rsidRDefault="00163147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933DFD" w:rsidRDefault="00E52D50" w:rsidP="00A23C67">
      <w:pPr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r w:rsidRPr="005962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="00546D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962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 more </w:t>
      </w:r>
      <w:hyperlink r:id="rId7" w:history="1">
        <w:r w:rsidR="00596297" w:rsidRPr="00E8772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ther Resume Examples</w:t>
        </w:r>
      </w:hyperlink>
    </w:p>
    <w:sectPr w:rsidR="00933DFD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B2"/>
    <w:multiLevelType w:val="multilevel"/>
    <w:tmpl w:val="695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481"/>
    <w:multiLevelType w:val="hybridMultilevel"/>
    <w:tmpl w:val="63F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3C47"/>
    <w:multiLevelType w:val="hybridMultilevel"/>
    <w:tmpl w:val="771E4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66423"/>
    <w:multiLevelType w:val="multilevel"/>
    <w:tmpl w:val="B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71867"/>
    <w:multiLevelType w:val="multilevel"/>
    <w:tmpl w:val="9B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F40"/>
    <w:multiLevelType w:val="multilevel"/>
    <w:tmpl w:val="70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34A87"/>
    <w:multiLevelType w:val="multilevel"/>
    <w:tmpl w:val="C54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D49A3"/>
    <w:multiLevelType w:val="hybridMultilevel"/>
    <w:tmpl w:val="5DD4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B07"/>
    <w:multiLevelType w:val="multilevel"/>
    <w:tmpl w:val="72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35866"/>
    <w:multiLevelType w:val="multilevel"/>
    <w:tmpl w:val="18D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51277"/>
    <w:multiLevelType w:val="multilevel"/>
    <w:tmpl w:val="415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656"/>
    <w:multiLevelType w:val="multilevel"/>
    <w:tmpl w:val="48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A61"/>
    <w:multiLevelType w:val="multilevel"/>
    <w:tmpl w:val="F17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87E19"/>
    <w:multiLevelType w:val="hybridMultilevel"/>
    <w:tmpl w:val="9350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44206"/>
    <w:multiLevelType w:val="hybridMultilevel"/>
    <w:tmpl w:val="4A96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74104"/>
    <w:multiLevelType w:val="hybridMultilevel"/>
    <w:tmpl w:val="F218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E7A"/>
    <w:multiLevelType w:val="hybridMultilevel"/>
    <w:tmpl w:val="41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1EA3"/>
    <w:multiLevelType w:val="multilevel"/>
    <w:tmpl w:val="373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A7B0B"/>
    <w:multiLevelType w:val="hybridMultilevel"/>
    <w:tmpl w:val="2C3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1FED"/>
    <w:multiLevelType w:val="hybridMultilevel"/>
    <w:tmpl w:val="0E84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4D17"/>
    <w:multiLevelType w:val="multilevel"/>
    <w:tmpl w:val="7BD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7FD0"/>
    <w:multiLevelType w:val="hybridMultilevel"/>
    <w:tmpl w:val="26A8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681E12D2"/>
    <w:multiLevelType w:val="hybridMultilevel"/>
    <w:tmpl w:val="4CE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B0492"/>
    <w:multiLevelType w:val="hybridMultilevel"/>
    <w:tmpl w:val="FBC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F077F"/>
    <w:multiLevelType w:val="hybridMultilevel"/>
    <w:tmpl w:val="B9D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0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843BB"/>
    <w:multiLevelType w:val="hybridMultilevel"/>
    <w:tmpl w:val="5D7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72F0"/>
    <w:multiLevelType w:val="hybridMultilevel"/>
    <w:tmpl w:val="A0321338"/>
    <w:lvl w:ilvl="0" w:tplc="F2AE90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19"/>
  </w:num>
  <w:num w:numId="5">
    <w:abstractNumId w:val="14"/>
  </w:num>
  <w:num w:numId="6">
    <w:abstractNumId w:val="13"/>
  </w:num>
  <w:num w:numId="7">
    <w:abstractNumId w:val="5"/>
  </w:num>
  <w:num w:numId="8">
    <w:abstractNumId w:val="21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24"/>
  </w:num>
  <w:num w:numId="18">
    <w:abstractNumId w:val="10"/>
  </w:num>
  <w:num w:numId="19">
    <w:abstractNumId w:val="17"/>
  </w:num>
  <w:num w:numId="20">
    <w:abstractNumId w:val="16"/>
  </w:num>
  <w:num w:numId="21">
    <w:abstractNumId w:val="2"/>
  </w:num>
  <w:num w:numId="22">
    <w:abstractNumId w:val="7"/>
  </w:num>
  <w:num w:numId="23">
    <w:abstractNumId w:val="18"/>
  </w:num>
  <w:num w:numId="24">
    <w:abstractNumId w:val="1"/>
  </w:num>
  <w:num w:numId="25">
    <w:abstractNumId w:val="28"/>
  </w:num>
  <w:num w:numId="26">
    <w:abstractNumId w:val="22"/>
  </w:num>
  <w:num w:numId="27">
    <w:abstractNumId w:val="23"/>
  </w:num>
  <w:num w:numId="28">
    <w:abstractNumId w:val="31"/>
  </w:num>
  <w:num w:numId="29">
    <w:abstractNumId w:val="30"/>
  </w:num>
  <w:num w:numId="30">
    <w:abstractNumId w:val="27"/>
  </w:num>
  <w:num w:numId="31">
    <w:abstractNumId w:val="25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8132F"/>
    <w:rsid w:val="000B7842"/>
    <w:rsid w:val="000D2169"/>
    <w:rsid w:val="000D3D83"/>
    <w:rsid w:val="000F235E"/>
    <w:rsid w:val="000F4CDC"/>
    <w:rsid w:val="001239D7"/>
    <w:rsid w:val="001260DD"/>
    <w:rsid w:val="00153826"/>
    <w:rsid w:val="00161069"/>
    <w:rsid w:val="00163147"/>
    <w:rsid w:val="00170E5E"/>
    <w:rsid w:val="00173202"/>
    <w:rsid w:val="00173405"/>
    <w:rsid w:val="00192A11"/>
    <w:rsid w:val="00192C9C"/>
    <w:rsid w:val="00194346"/>
    <w:rsid w:val="001D311B"/>
    <w:rsid w:val="001F33F2"/>
    <w:rsid w:val="001F5C34"/>
    <w:rsid w:val="001F755D"/>
    <w:rsid w:val="0022730B"/>
    <w:rsid w:val="0024513F"/>
    <w:rsid w:val="00257E22"/>
    <w:rsid w:val="0026769B"/>
    <w:rsid w:val="002723ED"/>
    <w:rsid w:val="002936F1"/>
    <w:rsid w:val="002A2252"/>
    <w:rsid w:val="002B0720"/>
    <w:rsid w:val="002D6C42"/>
    <w:rsid w:val="002F1DD0"/>
    <w:rsid w:val="002F4952"/>
    <w:rsid w:val="00307801"/>
    <w:rsid w:val="00341696"/>
    <w:rsid w:val="00344732"/>
    <w:rsid w:val="00396F6E"/>
    <w:rsid w:val="003C2E6D"/>
    <w:rsid w:val="003F3B31"/>
    <w:rsid w:val="00415799"/>
    <w:rsid w:val="004170D5"/>
    <w:rsid w:val="00433885"/>
    <w:rsid w:val="00436388"/>
    <w:rsid w:val="0044066C"/>
    <w:rsid w:val="004603B1"/>
    <w:rsid w:val="00466AD6"/>
    <w:rsid w:val="004745D1"/>
    <w:rsid w:val="00484A5F"/>
    <w:rsid w:val="00487FC0"/>
    <w:rsid w:val="00490B8B"/>
    <w:rsid w:val="004C63DE"/>
    <w:rsid w:val="004F168D"/>
    <w:rsid w:val="00537395"/>
    <w:rsid w:val="00546DA8"/>
    <w:rsid w:val="00552541"/>
    <w:rsid w:val="0056180B"/>
    <w:rsid w:val="00592D4F"/>
    <w:rsid w:val="00595198"/>
    <w:rsid w:val="00596297"/>
    <w:rsid w:val="005B7327"/>
    <w:rsid w:val="005D0E77"/>
    <w:rsid w:val="005D24A0"/>
    <w:rsid w:val="005D6E4C"/>
    <w:rsid w:val="005E54E6"/>
    <w:rsid w:val="005F6464"/>
    <w:rsid w:val="00600ACC"/>
    <w:rsid w:val="006370C5"/>
    <w:rsid w:val="00670532"/>
    <w:rsid w:val="006717C9"/>
    <w:rsid w:val="006736DA"/>
    <w:rsid w:val="006737AE"/>
    <w:rsid w:val="006C7E3D"/>
    <w:rsid w:val="006D3497"/>
    <w:rsid w:val="006D4DBC"/>
    <w:rsid w:val="006D53E1"/>
    <w:rsid w:val="006D72BF"/>
    <w:rsid w:val="00771BCF"/>
    <w:rsid w:val="00775E2A"/>
    <w:rsid w:val="0078732A"/>
    <w:rsid w:val="00795EF4"/>
    <w:rsid w:val="007B1465"/>
    <w:rsid w:val="007B2C05"/>
    <w:rsid w:val="007C0D8C"/>
    <w:rsid w:val="007D78D6"/>
    <w:rsid w:val="007E4CB1"/>
    <w:rsid w:val="007F2D23"/>
    <w:rsid w:val="007F324B"/>
    <w:rsid w:val="00812D1B"/>
    <w:rsid w:val="0081386C"/>
    <w:rsid w:val="0083341A"/>
    <w:rsid w:val="008374A0"/>
    <w:rsid w:val="00871222"/>
    <w:rsid w:val="00874427"/>
    <w:rsid w:val="00875882"/>
    <w:rsid w:val="00887E06"/>
    <w:rsid w:val="00896BA9"/>
    <w:rsid w:val="008A1B0B"/>
    <w:rsid w:val="008B4ECF"/>
    <w:rsid w:val="008C4F96"/>
    <w:rsid w:val="008E4ADB"/>
    <w:rsid w:val="009158D6"/>
    <w:rsid w:val="00916BC5"/>
    <w:rsid w:val="009214D4"/>
    <w:rsid w:val="00930BCA"/>
    <w:rsid w:val="00933DFD"/>
    <w:rsid w:val="00935ED1"/>
    <w:rsid w:val="00962F07"/>
    <w:rsid w:val="0099520C"/>
    <w:rsid w:val="009C6BDC"/>
    <w:rsid w:val="009E200D"/>
    <w:rsid w:val="009E6488"/>
    <w:rsid w:val="009F48AF"/>
    <w:rsid w:val="00A1232B"/>
    <w:rsid w:val="00A12EC8"/>
    <w:rsid w:val="00A23C67"/>
    <w:rsid w:val="00A35265"/>
    <w:rsid w:val="00A65EE2"/>
    <w:rsid w:val="00A76B95"/>
    <w:rsid w:val="00A77DE3"/>
    <w:rsid w:val="00A84CBF"/>
    <w:rsid w:val="00A94046"/>
    <w:rsid w:val="00AD187B"/>
    <w:rsid w:val="00AF1945"/>
    <w:rsid w:val="00B30482"/>
    <w:rsid w:val="00B3164C"/>
    <w:rsid w:val="00B6486C"/>
    <w:rsid w:val="00B93B80"/>
    <w:rsid w:val="00BA422A"/>
    <w:rsid w:val="00BA6469"/>
    <w:rsid w:val="00BA7F45"/>
    <w:rsid w:val="00BB0746"/>
    <w:rsid w:val="00BB6432"/>
    <w:rsid w:val="00BC44EB"/>
    <w:rsid w:val="00BC6DB7"/>
    <w:rsid w:val="00BE0D0D"/>
    <w:rsid w:val="00BE4785"/>
    <w:rsid w:val="00C04EBC"/>
    <w:rsid w:val="00C11F0C"/>
    <w:rsid w:val="00C22133"/>
    <w:rsid w:val="00C42269"/>
    <w:rsid w:val="00C76456"/>
    <w:rsid w:val="00CA1D6A"/>
    <w:rsid w:val="00CB1F13"/>
    <w:rsid w:val="00CB5EAB"/>
    <w:rsid w:val="00CC7662"/>
    <w:rsid w:val="00CF68D3"/>
    <w:rsid w:val="00D0235F"/>
    <w:rsid w:val="00D05AB3"/>
    <w:rsid w:val="00D13E9A"/>
    <w:rsid w:val="00D2359C"/>
    <w:rsid w:val="00D30612"/>
    <w:rsid w:val="00D34B67"/>
    <w:rsid w:val="00D40F24"/>
    <w:rsid w:val="00D42E75"/>
    <w:rsid w:val="00D46934"/>
    <w:rsid w:val="00D50858"/>
    <w:rsid w:val="00D54389"/>
    <w:rsid w:val="00D62DDA"/>
    <w:rsid w:val="00D70522"/>
    <w:rsid w:val="00D735DB"/>
    <w:rsid w:val="00DB0311"/>
    <w:rsid w:val="00DC1EC7"/>
    <w:rsid w:val="00DC2836"/>
    <w:rsid w:val="00DC4EDD"/>
    <w:rsid w:val="00DD7AED"/>
    <w:rsid w:val="00DD7C3B"/>
    <w:rsid w:val="00E034A2"/>
    <w:rsid w:val="00E17ABD"/>
    <w:rsid w:val="00E52D50"/>
    <w:rsid w:val="00E87725"/>
    <w:rsid w:val="00EA03E5"/>
    <w:rsid w:val="00EA25C3"/>
    <w:rsid w:val="00EB30AA"/>
    <w:rsid w:val="00ED0664"/>
    <w:rsid w:val="00EF7E42"/>
    <w:rsid w:val="00F03FF9"/>
    <w:rsid w:val="00F2505C"/>
    <w:rsid w:val="00F5198E"/>
    <w:rsid w:val="00F759E6"/>
    <w:rsid w:val="00F777CC"/>
    <w:rsid w:val="00F77CBC"/>
    <w:rsid w:val="00FA2D81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0BE9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rezemp-highlightedfield-highlightedterm">
    <w:name w:val="rezemp-highlightedfield-highlightedterm"/>
    <w:basedOn w:val="a0"/>
    <w:rsid w:val="007C0D8C"/>
  </w:style>
  <w:style w:type="character" w:customStyle="1" w:styleId="rezemp-resumedisplaysection-header">
    <w:name w:val="rezemp-resumedisplaysection-header"/>
    <w:basedOn w:val="a0"/>
    <w:rsid w:val="007C0D8C"/>
  </w:style>
  <w:style w:type="character" w:customStyle="1" w:styleId="bold">
    <w:name w:val="bold"/>
    <w:basedOn w:val="a0"/>
    <w:rsid w:val="00874427"/>
  </w:style>
  <w:style w:type="character" w:customStyle="1" w:styleId="visually-hidden">
    <w:name w:val="visually-hidden"/>
    <w:basedOn w:val="a0"/>
    <w:rsid w:val="00B3164C"/>
  </w:style>
  <w:style w:type="character" w:customStyle="1" w:styleId="pv-entitysecondary-title">
    <w:name w:val="pv-entity__secondary-title"/>
    <w:basedOn w:val="a0"/>
    <w:rsid w:val="00B3164C"/>
  </w:style>
  <w:style w:type="character" w:customStyle="1" w:styleId="rezemp-resumedisplay-itemtitle">
    <w:name w:val="rezemp-resumedisplay-itemtitle"/>
    <w:basedOn w:val="a0"/>
    <w:rsid w:val="005D6E4C"/>
  </w:style>
  <w:style w:type="character" w:customStyle="1" w:styleId="icl-u-textbold">
    <w:name w:val="icl-u-textbold"/>
    <w:basedOn w:val="a0"/>
    <w:rsid w:val="005D6E4C"/>
  </w:style>
  <w:style w:type="character" w:customStyle="1" w:styleId="rezemp-resumedisplay-universitylocation">
    <w:name w:val="rezemp-resumedisplay-universitylocation"/>
    <w:basedOn w:val="a0"/>
    <w:rsid w:val="005D6E4C"/>
  </w:style>
  <w:style w:type="character" w:customStyle="1" w:styleId="rezemp-resumedisplay-date">
    <w:name w:val="rezemp-resumedisplay-date"/>
    <w:basedOn w:val="a0"/>
    <w:rsid w:val="005D6E4C"/>
  </w:style>
  <w:style w:type="character" w:customStyle="1" w:styleId="hl">
    <w:name w:val="hl"/>
    <w:basedOn w:val="a0"/>
    <w:rsid w:val="005D6E4C"/>
  </w:style>
  <w:style w:type="character" w:customStyle="1" w:styleId="word">
    <w:name w:val="word"/>
    <w:basedOn w:val="a0"/>
    <w:rsid w:val="00F0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9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34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8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7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8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8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19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2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other-resume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ley-m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6F7E-C21E-4D59-A5E3-8F8B318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33</cp:revision>
  <dcterms:created xsi:type="dcterms:W3CDTF">2019-06-25T09:32:00Z</dcterms:created>
  <dcterms:modified xsi:type="dcterms:W3CDTF">2019-08-05T08:11:00Z</dcterms:modified>
</cp:coreProperties>
</file>